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B34" w:rsidRPr="008D0DB1" w:rsidRDefault="00FC7FC8">
      <w:pPr>
        <w:rPr>
          <w:sz w:val="20"/>
          <w:szCs w:val="20"/>
        </w:rPr>
      </w:pPr>
      <w:bookmarkStart w:id="0" w:name="_GoBack"/>
      <w:r w:rsidRPr="008D0DB1">
        <w:rPr>
          <w:sz w:val="20"/>
          <w:szCs w:val="20"/>
        </w:rPr>
        <w:t xml:space="preserve">Crown Club </w:t>
      </w:r>
      <w:r w:rsidR="00585671" w:rsidRPr="008D0DB1">
        <w:rPr>
          <w:sz w:val="20"/>
          <w:szCs w:val="20"/>
        </w:rPr>
        <w:t>November 2019</w:t>
      </w:r>
    </w:p>
    <w:p w:rsidR="007148B0" w:rsidRPr="008D0DB1" w:rsidRDefault="00FC7FC8" w:rsidP="008D0DB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 xml:space="preserve">Welcome </w:t>
      </w:r>
      <w:r w:rsidR="008D0DB1" w:rsidRPr="008D0DB1">
        <w:rPr>
          <w:sz w:val="20"/>
          <w:szCs w:val="20"/>
        </w:rPr>
        <w:t>/ Introduction of Officers</w:t>
      </w:r>
      <w:r w:rsidR="006A6318" w:rsidRPr="008D0DB1">
        <w:rPr>
          <w:sz w:val="20"/>
          <w:szCs w:val="20"/>
        </w:rPr>
        <w:br/>
      </w:r>
    </w:p>
    <w:p w:rsidR="00381E29" w:rsidRPr="008D0DB1" w:rsidRDefault="007148B0" w:rsidP="002F1EB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>Service Hours –</w:t>
      </w:r>
      <w:r w:rsidR="00072C6C" w:rsidRPr="008D0DB1">
        <w:rPr>
          <w:sz w:val="20"/>
          <w:szCs w:val="20"/>
        </w:rPr>
        <w:t xml:space="preserve"> We have served 698 </w:t>
      </w:r>
      <w:r w:rsidRPr="008D0DB1">
        <w:rPr>
          <w:sz w:val="20"/>
          <w:szCs w:val="20"/>
        </w:rPr>
        <w:t xml:space="preserve">service hours so far this Crown Club Year!!!  </w:t>
      </w:r>
    </w:p>
    <w:p w:rsidR="00072C6C" w:rsidRPr="008D0DB1" w:rsidRDefault="00381E29" w:rsidP="00381E2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 xml:space="preserve">All Hours have been posted!  If you need to know your login information go to </w:t>
      </w:r>
      <w:hyperlink r:id="rId6" w:history="1">
        <w:r w:rsidRPr="008D0DB1">
          <w:rPr>
            <w:rStyle w:val="Hyperlink"/>
            <w:sz w:val="20"/>
            <w:szCs w:val="20"/>
          </w:rPr>
          <w:t>www.jamccrownclub.org</w:t>
        </w:r>
      </w:hyperlink>
      <w:r w:rsidRPr="008D0DB1">
        <w:rPr>
          <w:sz w:val="20"/>
          <w:szCs w:val="20"/>
        </w:rPr>
        <w:t xml:space="preserve"> &gt; Membership Information &gt; Log Hours &gt; Username Listing is on page &gt; Just click the Download Button.  Password is Crown1 unless you have already changed it!</w:t>
      </w:r>
    </w:p>
    <w:p w:rsidR="00072C6C" w:rsidRPr="008D0DB1" w:rsidRDefault="00072C6C" w:rsidP="00072C6C">
      <w:pPr>
        <w:pStyle w:val="ListParagraph"/>
        <w:ind w:left="1440"/>
        <w:rPr>
          <w:sz w:val="20"/>
          <w:szCs w:val="20"/>
        </w:rPr>
      </w:pPr>
    </w:p>
    <w:p w:rsidR="007148B0" w:rsidRPr="008D0DB1" w:rsidRDefault="00072C6C" w:rsidP="00072C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 xml:space="preserve">FINANCE HOUR OPPPORTUNITY – BRING 1 jar of Peanut Butter for Blessings in a Box – and 3 items of your choice for </w:t>
      </w:r>
      <w:proofErr w:type="spellStart"/>
      <w:r w:rsidRPr="008D0DB1">
        <w:rPr>
          <w:sz w:val="20"/>
          <w:szCs w:val="20"/>
        </w:rPr>
        <w:t>MadCAAP</w:t>
      </w:r>
      <w:proofErr w:type="spellEnd"/>
      <w:r w:rsidRPr="008D0DB1">
        <w:rPr>
          <w:sz w:val="20"/>
          <w:szCs w:val="20"/>
        </w:rPr>
        <w:t xml:space="preserve"> to receive 1 finance hour!</w:t>
      </w:r>
      <w:r w:rsidR="00344651" w:rsidRPr="008D0DB1">
        <w:rPr>
          <w:sz w:val="20"/>
          <w:szCs w:val="20"/>
        </w:rPr>
        <w:br/>
      </w:r>
    </w:p>
    <w:p w:rsidR="00072C6C" w:rsidRPr="008D0DB1" w:rsidRDefault="00072C6C" w:rsidP="00FC7FC8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8D0DB1">
        <w:rPr>
          <w:sz w:val="20"/>
          <w:szCs w:val="20"/>
        </w:rPr>
        <w:t>MadCAAP</w:t>
      </w:r>
      <w:proofErr w:type="spellEnd"/>
      <w:r w:rsidRPr="008D0DB1">
        <w:rPr>
          <w:sz w:val="20"/>
          <w:szCs w:val="20"/>
        </w:rPr>
        <w:t xml:space="preserve"> </w:t>
      </w:r>
      <w:r w:rsidRPr="008D0DB1">
        <w:rPr>
          <w:sz w:val="20"/>
          <w:szCs w:val="20"/>
        </w:rPr>
        <w:br/>
      </w:r>
    </w:p>
    <w:p w:rsidR="00D8194F" w:rsidRPr="008D0DB1" w:rsidRDefault="00072C6C" w:rsidP="00072C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>Christmas Parade Vote</w:t>
      </w:r>
      <w:r w:rsidR="00FC7FC8" w:rsidRPr="008D0DB1">
        <w:rPr>
          <w:sz w:val="20"/>
          <w:szCs w:val="20"/>
        </w:rPr>
        <w:t xml:space="preserve"> – </w:t>
      </w:r>
      <w:r w:rsidR="007148B0" w:rsidRPr="008D0DB1">
        <w:rPr>
          <w:sz w:val="20"/>
          <w:szCs w:val="20"/>
        </w:rPr>
        <w:t>“Holi</w:t>
      </w:r>
      <w:r w:rsidRPr="008D0DB1">
        <w:rPr>
          <w:sz w:val="20"/>
          <w:szCs w:val="20"/>
        </w:rPr>
        <w:t xml:space="preserve">day Heroes” Theme </w:t>
      </w:r>
    </w:p>
    <w:p w:rsidR="00072C6C" w:rsidRPr="008D0DB1" w:rsidRDefault="00D8194F" w:rsidP="00D8194F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 xml:space="preserve">Sweatshirt order form coming out soon!  Watch your email!!!  </w:t>
      </w:r>
      <w:r w:rsidR="00E638DD" w:rsidRPr="008D0DB1">
        <w:rPr>
          <w:sz w:val="20"/>
          <w:szCs w:val="20"/>
        </w:rPr>
        <w:br/>
      </w:r>
    </w:p>
    <w:p w:rsidR="00087104" w:rsidRPr="008D0DB1" w:rsidRDefault="006A6318" w:rsidP="00072C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>November 21 – Deliver Thanksgiving Cards to Local Nursing Homes – 4 PM</w:t>
      </w:r>
    </w:p>
    <w:p w:rsidR="008D0DB1" w:rsidRPr="008D0DB1" w:rsidRDefault="00D8194F" w:rsidP="00087104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 xml:space="preserve">Chateau Ridgeland – </w:t>
      </w:r>
      <w:r w:rsidR="008D0DB1" w:rsidRPr="008D0DB1">
        <w:rPr>
          <w:sz w:val="20"/>
          <w:szCs w:val="20"/>
        </w:rPr>
        <w:t xml:space="preserve">745 S Pear Orchard Rd; Ridgeland, MS </w:t>
      </w:r>
    </w:p>
    <w:p w:rsidR="006A6318" w:rsidRPr="008D0DB1" w:rsidRDefault="008D0DB1" w:rsidP="008D0DB1">
      <w:pPr>
        <w:pStyle w:val="ListParagraph"/>
        <w:numPr>
          <w:ilvl w:val="1"/>
          <w:numId w:val="2"/>
        </w:numPr>
        <w:rPr>
          <w:sz w:val="20"/>
          <w:szCs w:val="20"/>
        </w:rPr>
      </w:pPr>
      <w:hyperlink r:id="rId7" w:history="1">
        <w:r w:rsidRPr="008D0DB1">
          <w:rPr>
            <w:rStyle w:val="Hyperlink"/>
            <w:sz w:val="20"/>
            <w:szCs w:val="20"/>
          </w:rPr>
          <w:t>https://www.signupgenius.com/go/5080C4BABAD2AA2FB6-nursing</w:t>
        </w:r>
      </w:hyperlink>
      <w:r w:rsidRPr="008D0DB1">
        <w:rPr>
          <w:sz w:val="20"/>
          <w:szCs w:val="20"/>
        </w:rPr>
        <w:t xml:space="preserve"> </w:t>
      </w:r>
      <w:r w:rsidR="006A6318" w:rsidRPr="008D0DB1">
        <w:rPr>
          <w:sz w:val="20"/>
          <w:szCs w:val="20"/>
        </w:rPr>
        <w:br/>
      </w:r>
    </w:p>
    <w:p w:rsidR="00072C6C" w:rsidRPr="008D0DB1" w:rsidRDefault="00072C6C" w:rsidP="00072C6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>November 21 – Movies on Main – Work the Coke Trailer</w:t>
      </w:r>
    </w:p>
    <w:p w:rsidR="006A6318" w:rsidRPr="008D0DB1" w:rsidRDefault="008D0DB1" w:rsidP="00072C6C">
      <w:pPr>
        <w:pStyle w:val="ListParagraph"/>
        <w:numPr>
          <w:ilvl w:val="1"/>
          <w:numId w:val="2"/>
        </w:numPr>
        <w:rPr>
          <w:sz w:val="20"/>
          <w:szCs w:val="20"/>
        </w:rPr>
      </w:pPr>
      <w:hyperlink r:id="rId8" w:history="1">
        <w:r w:rsidR="00072C6C" w:rsidRPr="008D0DB1">
          <w:rPr>
            <w:rStyle w:val="Hyperlink"/>
            <w:rFonts w:cstheme="minorHAnsi"/>
            <w:sz w:val="20"/>
            <w:szCs w:val="20"/>
          </w:rPr>
          <w:t>https://www.signupgenius.com/go/5080C4BABAD2AA2FB6-movie</w:t>
        </w:r>
      </w:hyperlink>
      <w:r w:rsidR="00072C6C" w:rsidRPr="008D0DB1">
        <w:rPr>
          <w:rFonts w:cstheme="minorHAnsi"/>
          <w:sz w:val="20"/>
          <w:szCs w:val="20"/>
        </w:rPr>
        <w:t xml:space="preserve"> </w:t>
      </w:r>
      <w:r w:rsidR="006A6318" w:rsidRPr="008D0DB1">
        <w:rPr>
          <w:rFonts w:cstheme="minorHAnsi"/>
          <w:sz w:val="20"/>
          <w:szCs w:val="20"/>
        </w:rPr>
        <w:br/>
      </w:r>
    </w:p>
    <w:p w:rsidR="00FC7FC8" w:rsidRPr="008D0DB1" w:rsidRDefault="006A6318" w:rsidP="006A631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0DB1">
        <w:rPr>
          <w:rFonts w:cstheme="minorHAnsi"/>
          <w:sz w:val="20"/>
          <w:szCs w:val="20"/>
        </w:rPr>
        <w:t xml:space="preserve">November 21 – Movies on Main Street – Wear your Crown Club shirt and Pajamas to watch The Polar Express!  </w:t>
      </w:r>
      <w:r w:rsidR="007148B0" w:rsidRPr="008D0DB1">
        <w:rPr>
          <w:rFonts w:cstheme="minorHAnsi"/>
          <w:sz w:val="20"/>
          <w:szCs w:val="20"/>
        </w:rPr>
        <w:br/>
      </w:r>
    </w:p>
    <w:p w:rsidR="00072C6C" w:rsidRPr="008D0DB1" w:rsidRDefault="00072C6C" w:rsidP="00FC7FC8">
      <w:pPr>
        <w:pStyle w:val="ListParagraph"/>
        <w:numPr>
          <w:ilvl w:val="0"/>
          <w:numId w:val="2"/>
        </w:numPr>
        <w:rPr>
          <w:rStyle w:val="x-el"/>
          <w:sz w:val="20"/>
          <w:szCs w:val="20"/>
        </w:rPr>
      </w:pPr>
      <w:r w:rsidRPr="008D0DB1">
        <w:rPr>
          <w:sz w:val="20"/>
          <w:szCs w:val="20"/>
        </w:rPr>
        <w:t xml:space="preserve">November 22 - </w:t>
      </w:r>
      <w:r w:rsidR="00FC7FC8" w:rsidRPr="008D0DB1">
        <w:rPr>
          <w:sz w:val="20"/>
          <w:szCs w:val="20"/>
        </w:rPr>
        <w:t>Hope Hollow –</w:t>
      </w:r>
      <w:r w:rsidRPr="008D0DB1">
        <w:rPr>
          <w:sz w:val="20"/>
          <w:szCs w:val="20"/>
        </w:rPr>
        <w:t xml:space="preserve"> Parents Night Out -</w:t>
      </w:r>
      <w:hyperlink r:id="rId9" w:tgtFrame="_blank" w:history="1">
        <w:r w:rsidRPr="008D0DB1">
          <w:rPr>
            <w:rStyle w:val="Hyperlink"/>
            <w:sz w:val="20"/>
            <w:szCs w:val="20"/>
          </w:rPr>
          <w:t>https://www.signupgenius.com/go/5080C4BABAD2AA2FB6-hope2</w:t>
        </w:r>
      </w:hyperlink>
      <w:r w:rsidRPr="008D0DB1">
        <w:rPr>
          <w:rStyle w:val="x-el"/>
          <w:sz w:val="20"/>
          <w:szCs w:val="20"/>
        </w:rPr>
        <w:br/>
      </w:r>
    </w:p>
    <w:p w:rsidR="005E2B8F" w:rsidRPr="008D0DB1" w:rsidRDefault="005E2B8F" w:rsidP="00FC7FC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>November 26 – Hope Hollow – Thanksgiving Camp</w:t>
      </w:r>
    </w:p>
    <w:p w:rsidR="005E2B8F" w:rsidRPr="008D0DB1" w:rsidRDefault="008D0DB1" w:rsidP="005E2B8F">
      <w:pPr>
        <w:pStyle w:val="ListParagraph"/>
        <w:numPr>
          <w:ilvl w:val="1"/>
          <w:numId w:val="2"/>
        </w:numPr>
        <w:rPr>
          <w:sz w:val="20"/>
          <w:szCs w:val="20"/>
        </w:rPr>
      </w:pPr>
      <w:hyperlink r:id="rId10" w:history="1">
        <w:r w:rsidR="005E2B8F" w:rsidRPr="008D0DB1">
          <w:rPr>
            <w:rStyle w:val="Hyperlink"/>
            <w:sz w:val="20"/>
            <w:szCs w:val="20"/>
          </w:rPr>
          <w:t>https://www.signupgenius.com/go/5080C4BABAD2AA2FB6-hope3</w:t>
        </w:r>
      </w:hyperlink>
      <w:r w:rsidR="005E2B8F" w:rsidRPr="008D0DB1">
        <w:rPr>
          <w:sz w:val="20"/>
          <w:szCs w:val="20"/>
        </w:rPr>
        <w:t xml:space="preserve"> </w:t>
      </w:r>
      <w:r w:rsidR="00E638DD" w:rsidRPr="008D0DB1">
        <w:rPr>
          <w:sz w:val="20"/>
          <w:szCs w:val="20"/>
        </w:rPr>
        <w:br/>
      </w:r>
    </w:p>
    <w:p w:rsidR="005E2B8F" w:rsidRPr="008D0DB1" w:rsidRDefault="005E2B8F" w:rsidP="005E2B8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>December 5 – Hope Hollow – Decorate Hope Hollow for Christmas (No Campers will be present at this time)</w:t>
      </w:r>
    </w:p>
    <w:p w:rsidR="00E72D30" w:rsidRPr="008D0DB1" w:rsidRDefault="008D0DB1" w:rsidP="00E72D30">
      <w:pPr>
        <w:pStyle w:val="ListParagraph"/>
        <w:numPr>
          <w:ilvl w:val="1"/>
          <w:numId w:val="2"/>
        </w:numPr>
        <w:rPr>
          <w:sz w:val="20"/>
          <w:szCs w:val="20"/>
        </w:rPr>
      </w:pPr>
      <w:hyperlink r:id="rId11" w:history="1">
        <w:r w:rsidR="00E72D30" w:rsidRPr="008D0DB1">
          <w:rPr>
            <w:rStyle w:val="Hyperlink"/>
            <w:sz w:val="20"/>
            <w:szCs w:val="20"/>
          </w:rPr>
          <w:t>https://www.signupgenius.com/go/5080C4BABAD2AA2FB6-hope4</w:t>
        </w:r>
      </w:hyperlink>
      <w:r w:rsidR="00E72D30" w:rsidRPr="008D0DB1">
        <w:rPr>
          <w:sz w:val="20"/>
          <w:szCs w:val="20"/>
        </w:rPr>
        <w:t xml:space="preserve"> </w:t>
      </w:r>
      <w:r w:rsidR="00E638DD" w:rsidRPr="008D0DB1">
        <w:rPr>
          <w:sz w:val="20"/>
          <w:szCs w:val="20"/>
        </w:rPr>
        <w:br/>
      </w:r>
    </w:p>
    <w:p w:rsidR="00E638DD" w:rsidRPr="008D0DB1" w:rsidRDefault="00E638DD" w:rsidP="00E72D3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 xml:space="preserve">December 7 – CHRISTMAS PARADE </w:t>
      </w:r>
    </w:p>
    <w:p w:rsidR="00E638DD" w:rsidRPr="008D0DB1" w:rsidRDefault="00E638DD" w:rsidP="00E638D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>SIGN UPS TO BUILD FLOAT – AND BE ON THE PARADE FLOAT – COMING SOON!</w:t>
      </w:r>
    </w:p>
    <w:p w:rsidR="00E638DD" w:rsidRPr="008D0DB1" w:rsidRDefault="00E638DD" w:rsidP="00E638D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>SIGNS UPS COMING SOON FOR BEING AN ELF ON THE FIRE TRUCK WITH SANTA, AS WELL!!</w:t>
      </w:r>
      <w:r w:rsidRPr="008D0DB1">
        <w:rPr>
          <w:sz w:val="20"/>
          <w:szCs w:val="20"/>
        </w:rPr>
        <w:br/>
      </w:r>
    </w:p>
    <w:p w:rsidR="00E638DD" w:rsidRPr="008D0DB1" w:rsidRDefault="00E638DD" w:rsidP="00E72D3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>December 7 – Hope Hollow – Christmas Party</w:t>
      </w:r>
    </w:p>
    <w:p w:rsidR="00D8194F" w:rsidRPr="008D0DB1" w:rsidRDefault="008D0DB1" w:rsidP="00E638DD">
      <w:pPr>
        <w:pStyle w:val="ListParagraph"/>
        <w:numPr>
          <w:ilvl w:val="1"/>
          <w:numId w:val="2"/>
        </w:numPr>
        <w:rPr>
          <w:sz w:val="20"/>
          <w:szCs w:val="20"/>
        </w:rPr>
      </w:pPr>
      <w:hyperlink r:id="rId12" w:history="1">
        <w:r w:rsidR="00E638DD" w:rsidRPr="008D0DB1">
          <w:rPr>
            <w:rStyle w:val="Hyperlink"/>
            <w:sz w:val="20"/>
            <w:szCs w:val="20"/>
          </w:rPr>
          <w:t>https://www.signupgenius.com/go/5080C4BABAD2AA2FB6-hope5</w:t>
        </w:r>
      </w:hyperlink>
      <w:r w:rsidR="00E638DD" w:rsidRPr="008D0DB1">
        <w:rPr>
          <w:sz w:val="20"/>
          <w:szCs w:val="20"/>
        </w:rPr>
        <w:t xml:space="preserve">  </w:t>
      </w:r>
      <w:r w:rsidR="00D8194F" w:rsidRPr="008D0DB1">
        <w:rPr>
          <w:sz w:val="20"/>
          <w:szCs w:val="20"/>
        </w:rPr>
        <w:br/>
      </w:r>
    </w:p>
    <w:p w:rsidR="00D8194F" w:rsidRPr="008D0DB1" w:rsidRDefault="00D8194F" w:rsidP="00D8194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D0DB1">
        <w:rPr>
          <w:sz w:val="20"/>
          <w:szCs w:val="20"/>
        </w:rPr>
        <w:t>December 14 – Salvation Army Bell Ringing at Hobby Lobby, Wal-Mart, and Kroger (Colony Crossing)</w:t>
      </w:r>
    </w:p>
    <w:p w:rsidR="00FC7FC8" w:rsidRPr="008D0DB1" w:rsidRDefault="00D8194F" w:rsidP="00D8194F">
      <w:pPr>
        <w:pStyle w:val="ListParagraph"/>
        <w:numPr>
          <w:ilvl w:val="1"/>
          <w:numId w:val="2"/>
        </w:numPr>
        <w:rPr>
          <w:sz w:val="20"/>
          <w:szCs w:val="20"/>
        </w:rPr>
      </w:pPr>
      <w:hyperlink r:id="rId13" w:history="1">
        <w:r w:rsidRPr="008D0DB1">
          <w:rPr>
            <w:rStyle w:val="Hyperlink"/>
            <w:sz w:val="20"/>
            <w:szCs w:val="20"/>
          </w:rPr>
          <w:t>https://www.signupgenius.com/go/5080c4babad2aa2fb6-salvation2</w:t>
        </w:r>
      </w:hyperlink>
      <w:r w:rsidRPr="008D0DB1">
        <w:rPr>
          <w:sz w:val="20"/>
          <w:szCs w:val="20"/>
        </w:rPr>
        <w:t xml:space="preserve"> </w:t>
      </w:r>
      <w:r w:rsidR="007148B0" w:rsidRPr="008D0DB1">
        <w:rPr>
          <w:sz w:val="20"/>
          <w:szCs w:val="20"/>
        </w:rPr>
        <w:br/>
      </w:r>
    </w:p>
    <w:p w:rsidR="00E40D78" w:rsidRPr="008D0DB1" w:rsidRDefault="00FC7FC8" w:rsidP="00FC7FC8">
      <w:pPr>
        <w:rPr>
          <w:sz w:val="20"/>
          <w:szCs w:val="20"/>
        </w:rPr>
      </w:pPr>
      <w:r w:rsidRPr="008D0DB1">
        <w:rPr>
          <w:sz w:val="20"/>
          <w:szCs w:val="20"/>
        </w:rPr>
        <w:lastRenderedPageBreak/>
        <w:t xml:space="preserve">REMINDER – </w:t>
      </w:r>
    </w:p>
    <w:p w:rsidR="00E40D78" w:rsidRPr="008D0DB1" w:rsidRDefault="00E40D78" w:rsidP="00FC7FC8">
      <w:pPr>
        <w:rPr>
          <w:sz w:val="20"/>
          <w:szCs w:val="20"/>
        </w:rPr>
      </w:pPr>
      <w:r w:rsidRPr="008D0DB1">
        <w:rPr>
          <w:sz w:val="20"/>
          <w:szCs w:val="20"/>
        </w:rPr>
        <w:t xml:space="preserve">If you have not paid your dues, please pay via </w:t>
      </w:r>
      <w:proofErr w:type="spellStart"/>
      <w:r w:rsidRPr="008D0DB1">
        <w:rPr>
          <w:sz w:val="20"/>
          <w:szCs w:val="20"/>
        </w:rPr>
        <w:t>Paypal</w:t>
      </w:r>
      <w:proofErr w:type="spellEnd"/>
      <w:r w:rsidRPr="008D0DB1">
        <w:rPr>
          <w:sz w:val="20"/>
          <w:szCs w:val="20"/>
        </w:rPr>
        <w:t xml:space="preserve"> - $45.00 – </w:t>
      </w:r>
      <w:hyperlink r:id="rId14" w:history="1">
        <w:r w:rsidRPr="008D0DB1">
          <w:rPr>
            <w:rStyle w:val="Hyperlink"/>
            <w:sz w:val="20"/>
            <w:szCs w:val="20"/>
          </w:rPr>
          <w:t>jamccrownclub@gmail.com</w:t>
        </w:r>
      </w:hyperlink>
      <w:r w:rsidRPr="008D0DB1">
        <w:rPr>
          <w:sz w:val="20"/>
          <w:szCs w:val="20"/>
        </w:rPr>
        <w:t>!!  Or mail to 125 Belle Pointe, Madison, MS</w:t>
      </w:r>
      <w:r w:rsidR="00E638DD" w:rsidRPr="008D0DB1">
        <w:rPr>
          <w:sz w:val="20"/>
          <w:szCs w:val="20"/>
        </w:rPr>
        <w:t xml:space="preserve"> 39110.  Dues were</w:t>
      </w:r>
      <w:r w:rsidRPr="008D0DB1">
        <w:rPr>
          <w:sz w:val="20"/>
          <w:szCs w:val="20"/>
        </w:rPr>
        <w:t xml:space="preserve"> due on November 1, 2019!</w:t>
      </w:r>
    </w:p>
    <w:p w:rsidR="00373A5A" w:rsidRPr="008D0DB1" w:rsidRDefault="00373A5A" w:rsidP="00FC7FC8">
      <w:pPr>
        <w:rPr>
          <w:sz w:val="20"/>
          <w:szCs w:val="20"/>
        </w:rPr>
      </w:pPr>
      <w:r w:rsidRPr="008D0DB1">
        <w:rPr>
          <w:sz w:val="20"/>
          <w:szCs w:val="20"/>
        </w:rPr>
        <w:t xml:space="preserve">Also, if you did not turn in your Code of Conduct and Policies and Procedures today, please mail them to 125 Belle Pointe; Madison, MS 39110 or email them to </w:t>
      </w:r>
      <w:hyperlink r:id="rId15" w:history="1">
        <w:r w:rsidRPr="008D0DB1">
          <w:rPr>
            <w:rStyle w:val="Hyperlink"/>
            <w:sz w:val="20"/>
            <w:szCs w:val="20"/>
          </w:rPr>
          <w:t>Jamccrownclub@Gmail.com</w:t>
        </w:r>
      </w:hyperlink>
      <w:r w:rsidRPr="008D0DB1">
        <w:rPr>
          <w:sz w:val="20"/>
          <w:szCs w:val="20"/>
        </w:rPr>
        <w:t xml:space="preserve">  </w:t>
      </w:r>
    </w:p>
    <w:p w:rsidR="00664303" w:rsidRPr="008D0DB1" w:rsidRDefault="00FC7FC8" w:rsidP="005720D7">
      <w:pPr>
        <w:rPr>
          <w:sz w:val="20"/>
          <w:szCs w:val="20"/>
        </w:rPr>
      </w:pPr>
      <w:r w:rsidRPr="008D0DB1">
        <w:rPr>
          <w:sz w:val="20"/>
          <w:szCs w:val="20"/>
        </w:rPr>
        <w:t>NEX</w:t>
      </w:r>
      <w:r w:rsidR="00087104" w:rsidRPr="008D0DB1">
        <w:rPr>
          <w:sz w:val="20"/>
          <w:szCs w:val="20"/>
        </w:rPr>
        <w:t>T MEETING IS SUNDAY, DECEMBER 15</w:t>
      </w:r>
      <w:r w:rsidRPr="008D0DB1">
        <w:rPr>
          <w:sz w:val="20"/>
          <w:szCs w:val="20"/>
        </w:rPr>
        <w:t>, 2019 @ 3 PM</w:t>
      </w:r>
      <w:r w:rsidR="00087104" w:rsidRPr="008D0DB1">
        <w:rPr>
          <w:sz w:val="20"/>
          <w:szCs w:val="20"/>
        </w:rPr>
        <w:t xml:space="preserve">  - CHRISTMAS PARTY!!!  Dress in your favorite Christmas attire – and be ready to have a LOT of fun!!  Details coming soon!!!</w:t>
      </w:r>
      <w:bookmarkEnd w:id="0"/>
    </w:p>
    <w:sectPr w:rsidR="00664303" w:rsidRPr="008D0DB1" w:rsidSect="00E638DD">
      <w:type w:val="continuous"/>
      <w:pgSz w:w="12240" w:h="15840"/>
      <w:pgMar w:top="720" w:right="864" w:bottom="821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6546"/>
    <w:multiLevelType w:val="hybridMultilevel"/>
    <w:tmpl w:val="4EA0A414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9F4"/>
    <w:multiLevelType w:val="hybridMultilevel"/>
    <w:tmpl w:val="4F98C9BA"/>
    <w:lvl w:ilvl="0" w:tplc="AEC66A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C8"/>
    <w:rsid w:val="00072C6C"/>
    <w:rsid w:val="00087104"/>
    <w:rsid w:val="00204E93"/>
    <w:rsid w:val="002C023B"/>
    <w:rsid w:val="002C29D0"/>
    <w:rsid w:val="00344651"/>
    <w:rsid w:val="00373A5A"/>
    <w:rsid w:val="00381E29"/>
    <w:rsid w:val="00564B34"/>
    <w:rsid w:val="005720D7"/>
    <w:rsid w:val="00585671"/>
    <w:rsid w:val="005E2B8F"/>
    <w:rsid w:val="00602E88"/>
    <w:rsid w:val="00664303"/>
    <w:rsid w:val="006A6318"/>
    <w:rsid w:val="007148B0"/>
    <w:rsid w:val="00763981"/>
    <w:rsid w:val="008D0DB1"/>
    <w:rsid w:val="00AA6E43"/>
    <w:rsid w:val="00AD063B"/>
    <w:rsid w:val="00C80AF2"/>
    <w:rsid w:val="00D170B7"/>
    <w:rsid w:val="00D8194F"/>
    <w:rsid w:val="00E40D78"/>
    <w:rsid w:val="00E638DD"/>
    <w:rsid w:val="00E72D30"/>
    <w:rsid w:val="00F2659A"/>
    <w:rsid w:val="00FC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C3C90"/>
  <w15:chartTrackingRefBased/>
  <w15:docId w15:val="{F303CB21-E80B-4765-A1E1-692D4D41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F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FC8"/>
    <w:rPr>
      <w:color w:val="0000FF"/>
      <w:u w:val="single"/>
    </w:rPr>
  </w:style>
  <w:style w:type="character" w:customStyle="1" w:styleId="x-el">
    <w:name w:val="x-el"/>
    <w:basedOn w:val="DefaultParagraphFont"/>
    <w:rsid w:val="00072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gnupgenius.com/go/5080C4BABAD2AA2FB6-movie" TargetMode="External"/><Relationship Id="rId13" Type="http://schemas.openxmlformats.org/officeDocument/2006/relationships/hyperlink" Target="https://www.signupgenius.com/go/5080c4babad2aa2fb6-salvation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ignupgenius.com/go/5080C4BABAD2AA2FB6-nursing" TargetMode="External"/><Relationship Id="rId12" Type="http://schemas.openxmlformats.org/officeDocument/2006/relationships/hyperlink" Target="https://www.signupgenius.com/go/5080C4BABAD2AA2FB6-hope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jamccrownclub.org" TargetMode="External"/><Relationship Id="rId11" Type="http://schemas.openxmlformats.org/officeDocument/2006/relationships/hyperlink" Target="https://www.signupgenius.com/go/5080C4BABAD2AA2FB6-hope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mccrownclub@Gmail.com" TargetMode="External"/><Relationship Id="rId10" Type="http://schemas.openxmlformats.org/officeDocument/2006/relationships/hyperlink" Target="https://www.signupgenius.com/go/5080C4BABAD2AA2FB6-hope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gnupgenius.com/go/5080C4BABAD2AA2FB6-hope2" TargetMode="External"/><Relationship Id="rId14" Type="http://schemas.openxmlformats.org/officeDocument/2006/relationships/hyperlink" Target="mailto:jamccrowncl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87C8-F319-443F-BAAD-C6F28786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asant Bank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Ware</dc:creator>
  <cp:keywords/>
  <dc:description/>
  <cp:lastModifiedBy>Pam Ware</cp:lastModifiedBy>
  <cp:revision>3</cp:revision>
  <dcterms:created xsi:type="dcterms:W3CDTF">2019-11-15T23:02:00Z</dcterms:created>
  <dcterms:modified xsi:type="dcterms:W3CDTF">2019-11-15T23:07:00Z</dcterms:modified>
</cp:coreProperties>
</file>